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0441" w14:textId="77777777"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2129F6ED" w14:textId="77777777"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61F2963F" w14:textId="77777777"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F033D">
        <w:rPr>
          <w:rFonts w:ascii="Segoe UI" w:hAnsi="Segoe UI" w:cs="Segoe UI"/>
          <w:color w:val="808080" w:themeColor="background1" w:themeShade="80"/>
          <w:sz w:val="32"/>
          <w:szCs w:val="32"/>
        </w:rPr>
        <w:t>612</w:t>
      </w:r>
      <w:r w:rsidR="00485E6B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14:paraId="327AD8E9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DE03D4F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0E9CD14D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31162308" w14:textId="77777777"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394ABC41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0324D4FF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14:paraId="370BE3C6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5E2DF20E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14:paraId="23ABECBD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14:paraId="15A5C67C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14:paraId="13BC42E4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14:paraId="385ECF03" w14:textId="77777777"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14:paraId="28388A0C" w14:textId="77777777"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14:paraId="1C14ADAD" w14:textId="77777777"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14:paraId="60578BFB" w14:textId="77777777"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9A1F6A0" w14:textId="77777777"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14:paraId="757F14D0" w14:textId="77777777"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14:paraId="274E74B6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14:paraId="07E03B6B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40542E6B" w14:textId="77777777" w:rsidR="003455FF" w:rsidRPr="003455FF" w:rsidRDefault="007E7513" w:rsidP="003455FF">
      <w:pPr>
        <w:pStyle w:val="Hlavika-tunsmluvnstrany-Fondaadatel"/>
        <w:rPr>
          <w:sz w:val="20"/>
        </w:rPr>
      </w:pPr>
      <w:r>
        <w:rPr>
          <w:sz w:val="20"/>
        </w:rPr>
        <w:t xml:space="preserve">obec </w:t>
      </w:r>
      <w:r w:rsidR="000679A8">
        <w:rPr>
          <w:sz w:val="20"/>
        </w:rPr>
        <w:t>Merklín</w:t>
      </w:r>
    </w:p>
    <w:p w14:paraId="7885A1B3" w14:textId="77777777"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>Obecní ú</w:t>
      </w:r>
      <w:r w:rsidRPr="003455FF">
        <w:rPr>
          <w:sz w:val="20"/>
        </w:rPr>
        <w:t xml:space="preserve">řad </w:t>
      </w:r>
      <w:r w:rsidR="000679A8">
        <w:rPr>
          <w:sz w:val="20"/>
        </w:rPr>
        <w:t>Merklín, Zámek 1, 334 52 Merklín</w:t>
      </w:r>
      <w:r w:rsidR="00D71AD9">
        <w:rPr>
          <w:sz w:val="20"/>
        </w:rPr>
        <w:t xml:space="preserve"> </w:t>
      </w:r>
    </w:p>
    <w:p w14:paraId="39994045" w14:textId="77777777"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00</w:t>
      </w:r>
      <w:r w:rsidR="000679A8">
        <w:rPr>
          <w:sz w:val="20"/>
        </w:rPr>
        <w:t>256901</w:t>
      </w:r>
    </w:p>
    <w:p w14:paraId="474374CD" w14:textId="77777777"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3F64F7">
        <w:rPr>
          <w:sz w:val="20"/>
        </w:rPr>
        <w:t>á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 xml:space="preserve">Ing. </w:t>
      </w:r>
      <w:r w:rsidR="000679A8">
        <w:rPr>
          <w:sz w:val="20"/>
        </w:rPr>
        <w:t>Janou N o v á k o v o u</w:t>
      </w:r>
      <w:r w:rsidR="009F7B9F">
        <w:rPr>
          <w:sz w:val="20"/>
        </w:rPr>
        <w:t>, starost</w:t>
      </w:r>
      <w:r w:rsidR="000679A8">
        <w:rPr>
          <w:sz w:val="20"/>
        </w:rPr>
        <w:t>k</w:t>
      </w:r>
      <w:r w:rsidR="009F7B9F">
        <w:rPr>
          <w:sz w:val="20"/>
        </w:rPr>
        <w:t>ou</w:t>
      </w:r>
    </w:p>
    <w:p w14:paraId="01E4BF3B" w14:textId="77777777"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18057A" w:rsidRPr="0018057A">
        <w:rPr>
          <w:rFonts w:ascii="Segoe UI" w:hAnsi="Segoe UI" w:cs="Segoe UI"/>
          <w:bCs/>
          <w:color w:val="auto"/>
          <w:sz w:val="20"/>
        </w:rPr>
        <w:t>94 - 9313361/0710</w:t>
      </w:r>
    </w:p>
    <w:p w14:paraId="3F88FD58" w14:textId="77777777"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14:paraId="056BFAAE" w14:textId="77777777"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14:paraId="1A7CAA4C" w14:textId="77777777"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3B9DEB38" w14:textId="77777777"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14:paraId="3455935E" w14:textId="77777777"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520356B0" w14:textId="77777777"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65217A19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14:paraId="5055FAF4" w14:textId="77777777"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14:paraId="0D8955BC" w14:textId="77777777"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68AAC0C5" w14:textId="77777777"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6F033D">
        <w:rPr>
          <w:rFonts w:ascii="Segoe UI" w:hAnsi="Segoe UI" w:cs="Segoe UI"/>
          <w:color w:val="000000" w:themeColor="text1"/>
          <w:sz w:val="20"/>
        </w:rPr>
        <w:t>612</w:t>
      </w:r>
      <w:r w:rsidR="00485E6B">
        <w:rPr>
          <w:rFonts w:ascii="Segoe UI" w:hAnsi="Segoe UI" w:cs="Segoe UI"/>
          <w:color w:val="000000" w:themeColor="text1"/>
          <w:sz w:val="20"/>
        </w:rPr>
        <w:t>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6F033D">
        <w:rPr>
          <w:rFonts w:ascii="Segoe UI" w:hAnsi="Segoe UI" w:cs="Segoe UI"/>
          <w:color w:val="000000" w:themeColor="text1"/>
          <w:sz w:val="20"/>
        </w:rPr>
        <w:t>1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6F033D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485E6B">
        <w:rPr>
          <w:rFonts w:ascii="Segoe UI" w:hAnsi="Segoe UI" w:cs="Segoe UI"/>
          <w:color w:val="000000" w:themeColor="text1"/>
          <w:sz w:val="20"/>
        </w:rPr>
        <w:t>2</w:t>
      </w:r>
      <w:r w:rsidR="006F033D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14:paraId="79B23D99" w14:textId="77777777"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14:paraId="45F21656" w14:textId="77777777"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14:paraId="734FAF8A" w14:textId="77777777"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CE6B0D" w:rsidRPr="00CE6B0D">
        <w:rPr>
          <w:rFonts w:ascii="Segoe UI" w:hAnsi="Segoe UI" w:cs="Segoe UI"/>
          <w:b/>
          <w:bCs/>
          <w:color w:val="auto"/>
          <w:sz w:val="20"/>
        </w:rPr>
        <w:t>Merklín - vodní zdroj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14:paraId="530E3A37" w14:textId="77777777"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AE39AC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63DC3E33" w14:textId="77777777"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14:paraId="134B0BCA" w14:textId="77777777"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14:paraId="410FEF04" w14:textId="77777777"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14:paraId="1B5153DB" w14:textId="77777777"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14:paraId="1A0AC583" w14:textId="77777777"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2A47FAF9" w14:textId="77777777"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CE6B0D" w:rsidRPr="00CE6B0D">
        <w:rPr>
          <w:rFonts w:ascii="Segoe UI" w:hAnsi="Segoe UI" w:cs="Segoe UI"/>
          <w:b/>
          <w:color w:val="auto"/>
          <w:sz w:val="20"/>
        </w:rPr>
        <w:t>3 000 000</w:t>
      </w:r>
      <w:r w:rsidR="00A77F4C" w:rsidRPr="00CE6B0D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>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CE6B0D">
        <w:rPr>
          <w:rFonts w:ascii="Segoe UI" w:hAnsi="Segoe UI" w:cs="Segoe UI"/>
          <w:color w:val="000000" w:themeColor="text1"/>
          <w:sz w:val="20"/>
        </w:rPr>
        <w:t>tři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CE6B0D">
        <w:rPr>
          <w:rFonts w:ascii="Segoe UI" w:hAnsi="Segoe UI" w:cs="Segoe UI"/>
          <w:color w:val="000000" w:themeColor="text1"/>
          <w:sz w:val="20"/>
        </w:rPr>
        <w:t>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14:paraId="2673E7C5" w14:textId="77777777"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CE6B0D">
        <w:rPr>
          <w:rFonts w:ascii="Segoe UI" w:hAnsi="Segoe UI" w:cs="Segoe UI"/>
          <w:color w:val="000000" w:themeColor="text1"/>
          <w:sz w:val="20"/>
        </w:rPr>
        <w:t>5 726 65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478F24B7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CE6B0D">
        <w:rPr>
          <w:rFonts w:ascii="Segoe UI" w:hAnsi="Segoe UI" w:cs="Segoe UI"/>
          <w:color w:val="000000" w:themeColor="text1"/>
          <w:sz w:val="20"/>
        </w:rPr>
        <w:t>52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CE6B0D">
        <w:rPr>
          <w:rFonts w:ascii="Segoe UI" w:hAnsi="Segoe UI" w:cs="Segoe UI"/>
          <w:color w:val="000000" w:themeColor="text1"/>
          <w:sz w:val="20"/>
        </w:rPr>
        <w:t>39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59806A81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14:paraId="2E82B187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66E159A3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14:paraId="6E38BAFF" w14:textId="77777777"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16AC159" w14:textId="77777777"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47883EC9" w14:textId="77777777"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50DD7B7C" w14:textId="77777777"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14:paraId="5BD73569" w14:textId="77777777"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14:paraId="6A28F687" w14:textId="77777777"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0867CC6" w14:textId="77777777"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026D88B5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14:paraId="3F2233E3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14:paraId="1E2D64C9" w14:textId="77777777"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CE6B0D" w:rsidRPr="00CE6B0D">
        <w:rPr>
          <w:rFonts w:ascii="Segoe UI" w:hAnsi="Segoe UI" w:cs="Segoe UI"/>
          <w:color w:val="auto"/>
          <w:sz w:val="20"/>
        </w:rPr>
        <w:t>3 000</w:t>
      </w:r>
      <w:r w:rsidR="00CE6B0D">
        <w:rPr>
          <w:rFonts w:ascii="Segoe UI" w:hAnsi="Segoe UI" w:cs="Segoe UI"/>
          <w:color w:val="auto"/>
          <w:sz w:val="20"/>
        </w:rPr>
        <w:t> </w:t>
      </w:r>
      <w:r w:rsidR="00CE6B0D" w:rsidRPr="00CE6B0D">
        <w:rPr>
          <w:rFonts w:ascii="Segoe UI" w:hAnsi="Segoe UI" w:cs="Segoe UI"/>
          <w:color w:val="auto"/>
          <w:sz w:val="20"/>
        </w:rPr>
        <w:t>000</w:t>
      </w:r>
      <w:r w:rsidR="00CE6B0D" w:rsidRPr="00CE6B0D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4E802AEA" w14:textId="77777777"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25FB402E" w14:textId="77777777"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14:paraId="32D9F124" w14:textId="77777777"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6E04B00B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14:paraId="44E27827" w14:textId="77777777"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F284836" w14:textId="77777777"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14:paraId="07670382" w14:textId="77777777"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AE39AC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CE6B0D">
        <w:rPr>
          <w:rFonts w:ascii="Segoe UI" w:hAnsi="Segoe UI" w:cs="Segoe UI"/>
          <w:color w:val="000000" w:themeColor="text1"/>
          <w:sz w:val="20"/>
        </w:rPr>
        <w:t>2 726 65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5FE3512" w14:textId="77777777"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5446B8C6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14:paraId="382B577A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14:paraId="71C7AB19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14:paraId="13FBDEBD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14:paraId="409CA77E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54D25467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14:paraId="23FCE623" w14:textId="77777777"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81583B7" w14:textId="77777777"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2C6AC365" w14:textId="77777777"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14:paraId="16D6D136" w14:textId="77777777"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14:paraId="4A24BE16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7E9D380B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14:paraId="707BE6F8" w14:textId="77777777"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5C58A45D" w14:textId="77777777"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14:paraId="4FA66FC2" w14:textId="77777777" w:rsidR="00200E3E" w:rsidRPr="006054F1" w:rsidRDefault="00200E3E" w:rsidP="00200E3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6054F1">
        <w:rPr>
          <w:rFonts w:ascii="Segoe UI" w:hAnsi="Segoe UI" w:cs="Segoe UI"/>
          <w:color w:val="000000" w:themeColor="text1"/>
          <w:sz w:val="20"/>
        </w:rPr>
        <w:t xml:space="preserve">Fond není povinen poskytnout podporu, </w:t>
      </w:r>
      <w:r>
        <w:rPr>
          <w:rFonts w:ascii="Segoe UI" w:hAnsi="Segoe UI" w:cs="Segoe UI"/>
          <w:color w:val="000000" w:themeColor="text1"/>
          <w:sz w:val="20"/>
        </w:rPr>
        <w:t>p</w:t>
      </w:r>
      <w:r w:rsidRPr="006054F1">
        <w:rPr>
          <w:rFonts w:ascii="Segoe UI" w:hAnsi="Segoe UI" w:cs="Segoe UI"/>
          <w:color w:val="000000" w:themeColor="text1"/>
          <w:sz w:val="20"/>
        </w:rPr>
        <w:t xml:space="preserve">okud neobdrží </w:t>
      </w:r>
      <w:r>
        <w:rPr>
          <w:rFonts w:ascii="Segoe UI" w:hAnsi="Segoe UI" w:cs="Segoe UI"/>
          <w:color w:val="000000" w:themeColor="text1"/>
          <w:sz w:val="20"/>
        </w:rPr>
        <w:t>nejpozději se žádostí o uvolnění finančních prostředků kopii stavebního povolení pro napojení vrtů HV-3A a</w:t>
      </w:r>
      <w:r w:rsidR="00AD7B21">
        <w:rPr>
          <w:rFonts w:ascii="Segoe UI" w:hAnsi="Segoe UI" w:cs="Segoe UI"/>
          <w:color w:val="000000" w:themeColor="text1"/>
          <w:sz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</w:rPr>
        <w:t>HV-4</w:t>
      </w:r>
      <w:r w:rsidRPr="006054F1">
        <w:rPr>
          <w:rFonts w:ascii="Segoe UI" w:hAnsi="Segoe UI" w:cs="Segoe UI"/>
          <w:color w:val="000000" w:themeColor="text1"/>
          <w:sz w:val="20"/>
        </w:rPr>
        <w:t>.</w:t>
      </w:r>
    </w:p>
    <w:p w14:paraId="3F1A3580" w14:textId="77777777"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6B834909" w14:textId="77777777"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2695E0CC" w14:textId="77777777"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5EDDB5C5" w14:textId="77777777"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14:paraId="7A93213A" w14:textId="77777777"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796EA607" w14:textId="77777777"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24E45367" w14:textId="77777777"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66606FCE" w14:textId="77777777" w:rsidR="008D454A" w:rsidRPr="008D454A" w:rsidRDefault="000E25E0" w:rsidP="0015151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454A">
        <w:rPr>
          <w:rFonts w:ascii="Segoe UI" w:hAnsi="Segoe UI" w:cs="Segoe UI"/>
          <w:color w:val="auto"/>
          <w:sz w:val="20"/>
        </w:rPr>
        <w:t>akce bude provedena podle</w:t>
      </w:r>
      <w:r w:rsidR="00F42144" w:rsidRPr="008D454A">
        <w:rPr>
          <w:rFonts w:ascii="Segoe UI" w:hAnsi="Segoe UI" w:cs="Segoe UI"/>
          <w:color w:val="auto"/>
          <w:sz w:val="20"/>
        </w:rPr>
        <w:t xml:space="preserve"> </w:t>
      </w:r>
      <w:r w:rsidR="00F42144" w:rsidRPr="008D454A">
        <w:rPr>
          <w:rFonts w:ascii="Segoe UI" w:hAnsi="Segoe UI" w:cs="Segoe UI"/>
          <w:bCs/>
          <w:color w:val="auto"/>
          <w:sz w:val="20"/>
        </w:rPr>
        <w:t>Fondem odsouhlasen</w:t>
      </w:r>
      <w:r w:rsidR="008D454A" w:rsidRPr="008D454A">
        <w:rPr>
          <w:rFonts w:ascii="Segoe UI" w:hAnsi="Segoe UI" w:cs="Segoe UI"/>
          <w:bCs/>
          <w:color w:val="auto"/>
          <w:sz w:val="20"/>
        </w:rPr>
        <w:t>ých</w:t>
      </w:r>
      <w:r w:rsidR="00F42144" w:rsidRPr="008D454A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8D454A" w:rsidRPr="008D454A">
        <w:rPr>
          <w:rFonts w:ascii="Segoe UI" w:hAnsi="Segoe UI" w:cs="Segoe UI"/>
          <w:bCs/>
          <w:color w:val="auto"/>
          <w:sz w:val="20"/>
        </w:rPr>
        <w:t>ých</w:t>
      </w:r>
      <w:r w:rsidR="00F42144" w:rsidRPr="008D454A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8D454A" w:rsidRPr="008D454A">
        <w:rPr>
          <w:rFonts w:ascii="Segoe UI" w:hAnsi="Segoe UI" w:cs="Segoe UI"/>
          <w:bCs/>
          <w:color w:val="auto"/>
          <w:sz w:val="20"/>
        </w:rPr>
        <w:t>í</w:t>
      </w:r>
      <w:r w:rsidR="00F42144" w:rsidRPr="008D454A">
        <w:rPr>
          <w:rFonts w:ascii="Segoe UI" w:hAnsi="Segoe UI" w:cs="Segoe UI"/>
          <w:bCs/>
          <w:color w:val="auto"/>
          <w:sz w:val="20"/>
        </w:rPr>
        <w:t xml:space="preserve"> „</w:t>
      </w:r>
      <w:r w:rsidR="008D454A" w:rsidRPr="008D454A">
        <w:rPr>
          <w:rFonts w:ascii="Segoe UI" w:hAnsi="Segoe UI" w:cs="Segoe UI"/>
          <w:bCs/>
          <w:color w:val="auto"/>
          <w:sz w:val="20"/>
        </w:rPr>
        <w:t>Merklín - zásobování vodou (Vybudování vrtu HV-3A)</w:t>
      </w:r>
      <w:r w:rsidR="00F42144" w:rsidRPr="008D454A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8D454A">
        <w:rPr>
          <w:rFonts w:ascii="Segoe UI" w:hAnsi="Segoe UI" w:cs="Segoe UI"/>
          <w:bCs/>
          <w:color w:val="auto"/>
          <w:sz w:val="20"/>
        </w:rPr>
        <w:t>vy</w:t>
      </w:r>
      <w:r w:rsidR="00F42144" w:rsidRPr="008D454A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8D454A" w:rsidRPr="008D454A">
        <w:rPr>
          <w:rFonts w:ascii="Segoe UI" w:hAnsi="Segoe UI" w:cs="Segoe UI"/>
          <w:bCs/>
          <w:color w:val="auto"/>
          <w:sz w:val="20"/>
        </w:rPr>
        <w:t xml:space="preserve">RNDr. Vítem Holečkem </w:t>
      </w:r>
      <w:r w:rsidR="00485E6B" w:rsidRPr="008D454A">
        <w:rPr>
          <w:rFonts w:ascii="Segoe UI" w:hAnsi="Segoe UI" w:cs="Segoe UI"/>
          <w:bCs/>
          <w:color w:val="auto"/>
          <w:sz w:val="20"/>
        </w:rPr>
        <w:t>v </w:t>
      </w:r>
      <w:r w:rsidR="008D454A" w:rsidRPr="008D454A">
        <w:rPr>
          <w:rFonts w:ascii="Segoe UI" w:hAnsi="Segoe UI" w:cs="Segoe UI"/>
          <w:bCs/>
          <w:color w:val="auto"/>
          <w:sz w:val="20"/>
        </w:rPr>
        <w:t>5</w:t>
      </w:r>
      <w:r w:rsidR="00485E6B" w:rsidRPr="008D454A">
        <w:rPr>
          <w:rFonts w:ascii="Segoe UI" w:hAnsi="Segoe UI" w:cs="Segoe UI"/>
          <w:bCs/>
          <w:color w:val="auto"/>
          <w:sz w:val="20"/>
        </w:rPr>
        <w:t>/</w:t>
      </w:r>
      <w:r w:rsidR="0018057A">
        <w:rPr>
          <w:rFonts w:ascii="Segoe UI" w:hAnsi="Segoe UI" w:cs="Segoe UI"/>
          <w:bCs/>
          <w:color w:val="auto"/>
          <w:sz w:val="20"/>
        </w:rPr>
        <w:t>20</w:t>
      </w:r>
      <w:r w:rsidR="00485E6B" w:rsidRPr="008D454A">
        <w:rPr>
          <w:rFonts w:ascii="Segoe UI" w:hAnsi="Segoe UI" w:cs="Segoe UI"/>
          <w:bCs/>
          <w:color w:val="auto"/>
          <w:sz w:val="20"/>
        </w:rPr>
        <w:t>2</w:t>
      </w:r>
      <w:r w:rsidR="008D454A" w:rsidRPr="008D454A">
        <w:rPr>
          <w:rFonts w:ascii="Segoe UI" w:hAnsi="Segoe UI" w:cs="Segoe UI"/>
          <w:bCs/>
          <w:color w:val="auto"/>
          <w:sz w:val="20"/>
        </w:rPr>
        <w:t>1</w:t>
      </w:r>
      <w:r w:rsidR="00485E6B" w:rsidRPr="008D454A">
        <w:rPr>
          <w:rFonts w:ascii="Segoe UI" w:hAnsi="Segoe UI" w:cs="Segoe UI"/>
          <w:bCs/>
          <w:color w:val="auto"/>
          <w:sz w:val="20"/>
        </w:rPr>
        <w:t>,</w:t>
      </w:r>
      <w:r w:rsidR="008D454A" w:rsidRPr="008D454A">
        <w:rPr>
          <w:rFonts w:ascii="Segoe UI" w:hAnsi="Segoe UI" w:cs="Segoe UI"/>
          <w:bCs/>
          <w:color w:val="auto"/>
          <w:sz w:val="20"/>
        </w:rPr>
        <w:t xml:space="preserve"> „Vodovodní přivaděč Merklín - Kloušov s odběrným místem v k. ú. Kloušov“, vypracované Ing. Václavem Machem v 2/</w:t>
      </w:r>
      <w:r w:rsidR="0018057A">
        <w:rPr>
          <w:rFonts w:ascii="Segoe UI" w:hAnsi="Segoe UI" w:cs="Segoe UI"/>
          <w:bCs/>
          <w:color w:val="auto"/>
          <w:sz w:val="20"/>
        </w:rPr>
        <w:t>20</w:t>
      </w:r>
      <w:r w:rsidR="008D454A" w:rsidRPr="008D454A">
        <w:rPr>
          <w:rFonts w:ascii="Segoe UI" w:hAnsi="Segoe UI" w:cs="Segoe UI"/>
          <w:bCs/>
          <w:color w:val="auto"/>
          <w:sz w:val="20"/>
        </w:rPr>
        <w:t>22 a "Dopojení vrtu HV4 a HV3a" zpracované Ing. Tomášem Beštou v 4/2022,</w:t>
      </w:r>
      <w:r w:rsidR="00D1614F" w:rsidRPr="008D454A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8D454A">
        <w:rPr>
          <w:rFonts w:ascii="Segoe UI" w:hAnsi="Segoe UI" w:cs="Segoe UI"/>
          <w:bCs/>
          <w:color w:val="auto"/>
          <w:sz w:val="20"/>
        </w:rPr>
        <w:t>ž</w:t>
      </w:r>
      <w:r w:rsidR="00036D9B" w:rsidRPr="008D454A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8D454A">
        <w:rPr>
          <w:rFonts w:ascii="Segoe UI" w:hAnsi="Segoe UI" w:cs="Segoe UI"/>
          <w:bCs/>
          <w:color w:val="auto"/>
          <w:sz w:val="20"/>
        </w:rPr>
        <w:t xml:space="preserve"> </w:t>
      </w:r>
      <w:r w:rsidR="008D454A" w:rsidRPr="008D454A">
        <w:rPr>
          <w:rFonts w:ascii="Segoe UI" w:hAnsi="Segoe UI" w:cs="Segoe UI"/>
          <w:bCs/>
          <w:color w:val="auto"/>
          <w:sz w:val="20"/>
        </w:rPr>
        <w:t>28</w:t>
      </w:r>
      <w:r w:rsidR="00036D9B" w:rsidRPr="008D454A">
        <w:rPr>
          <w:rFonts w:ascii="Segoe UI" w:hAnsi="Segoe UI" w:cs="Segoe UI"/>
          <w:bCs/>
          <w:color w:val="auto"/>
          <w:sz w:val="20"/>
        </w:rPr>
        <w:t xml:space="preserve">. </w:t>
      </w:r>
      <w:r w:rsidR="008D454A" w:rsidRPr="008D454A">
        <w:rPr>
          <w:rFonts w:ascii="Segoe UI" w:hAnsi="Segoe UI" w:cs="Segoe UI"/>
          <w:bCs/>
          <w:color w:val="auto"/>
          <w:sz w:val="20"/>
        </w:rPr>
        <w:t>6</w:t>
      </w:r>
      <w:r w:rsidR="00036D9B" w:rsidRPr="008D454A">
        <w:rPr>
          <w:rFonts w:ascii="Segoe UI" w:hAnsi="Segoe UI" w:cs="Segoe UI"/>
          <w:bCs/>
          <w:color w:val="auto"/>
          <w:sz w:val="20"/>
        </w:rPr>
        <w:t>. 20</w:t>
      </w:r>
      <w:r w:rsidR="00485E6B" w:rsidRPr="008D454A">
        <w:rPr>
          <w:rFonts w:ascii="Segoe UI" w:hAnsi="Segoe UI" w:cs="Segoe UI"/>
          <w:bCs/>
          <w:color w:val="auto"/>
          <w:sz w:val="20"/>
        </w:rPr>
        <w:t>2</w:t>
      </w:r>
      <w:r w:rsidR="008D454A" w:rsidRPr="008D454A">
        <w:rPr>
          <w:rFonts w:ascii="Segoe UI" w:hAnsi="Segoe UI" w:cs="Segoe UI"/>
          <w:bCs/>
          <w:color w:val="auto"/>
          <w:sz w:val="20"/>
        </w:rPr>
        <w:t>1</w:t>
      </w:r>
      <w:r w:rsidR="00036D9B" w:rsidRPr="008D454A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8D454A" w:rsidRPr="008D454A">
        <w:rPr>
          <w:rFonts w:ascii="Segoe UI" w:hAnsi="Segoe UI" w:cs="Segoe UI"/>
          <w:bCs/>
          <w:color w:val="auto"/>
          <w:sz w:val="20"/>
        </w:rPr>
        <w:t>31</w:t>
      </w:r>
      <w:r w:rsidR="00036D9B" w:rsidRPr="008D454A">
        <w:rPr>
          <w:rFonts w:ascii="Segoe UI" w:hAnsi="Segoe UI" w:cs="Segoe UI"/>
          <w:bCs/>
          <w:color w:val="auto"/>
          <w:sz w:val="20"/>
        </w:rPr>
        <w:t>.</w:t>
      </w:r>
      <w:r w:rsidR="003606A7" w:rsidRPr="008D454A">
        <w:rPr>
          <w:rFonts w:ascii="Segoe UI" w:hAnsi="Segoe UI" w:cs="Segoe UI"/>
          <w:bCs/>
          <w:color w:val="auto"/>
          <w:sz w:val="20"/>
        </w:rPr>
        <w:t xml:space="preserve"> </w:t>
      </w:r>
      <w:r w:rsidR="008D454A" w:rsidRPr="008D454A">
        <w:rPr>
          <w:rFonts w:ascii="Segoe UI" w:hAnsi="Segoe UI" w:cs="Segoe UI"/>
          <w:bCs/>
          <w:color w:val="auto"/>
          <w:sz w:val="20"/>
        </w:rPr>
        <w:t>5</w:t>
      </w:r>
      <w:r w:rsidR="00036D9B" w:rsidRPr="008D454A">
        <w:rPr>
          <w:rFonts w:ascii="Segoe UI" w:hAnsi="Segoe UI" w:cs="Segoe UI"/>
          <w:bCs/>
          <w:color w:val="auto"/>
          <w:sz w:val="20"/>
        </w:rPr>
        <w:t>. 20</w:t>
      </w:r>
      <w:r w:rsidR="00776F45" w:rsidRPr="008D454A">
        <w:rPr>
          <w:rFonts w:ascii="Segoe UI" w:hAnsi="Segoe UI" w:cs="Segoe UI"/>
          <w:bCs/>
          <w:color w:val="auto"/>
          <w:sz w:val="20"/>
        </w:rPr>
        <w:t>2</w:t>
      </w:r>
      <w:r w:rsidR="008D454A" w:rsidRPr="008D454A">
        <w:rPr>
          <w:rFonts w:ascii="Segoe UI" w:hAnsi="Segoe UI" w:cs="Segoe UI"/>
          <w:bCs/>
          <w:color w:val="auto"/>
          <w:sz w:val="20"/>
        </w:rPr>
        <w:t>3</w:t>
      </w:r>
      <w:r w:rsidR="005048A2" w:rsidRPr="008D454A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8D454A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8D454A">
        <w:rPr>
          <w:rFonts w:ascii="Segoe UI" w:hAnsi="Segoe UI" w:cs="Segoe UI"/>
          <w:bCs/>
          <w:color w:val="auto"/>
          <w:sz w:val="20"/>
        </w:rPr>
        <w:t xml:space="preserve">tj. </w:t>
      </w:r>
      <w:r w:rsidR="008D454A" w:rsidRPr="008D454A">
        <w:rPr>
          <w:rFonts w:ascii="Segoe UI" w:hAnsi="Segoe UI" w:cs="Segoe UI"/>
          <w:bCs/>
          <w:color w:val="auto"/>
          <w:sz w:val="20"/>
        </w:rPr>
        <w:t>bude vybudován průzkumný hydrogeologický vrt HV-3A, který bude po ověřovacích zkouškách přebudován na vodní dílo a spolu s již vybudovaným vrtem HV-4 napojen v souhrnné délce 59,4 m na stávající soustavu obce, dále bude vybudován přivaděč pitné vody z obce Merklín do obce Kloušov v délce 1256,8 m, v Kloušově bude zřízeno odběrné místo. V případě negativních výsledků průzkumných prací (vrt HV-3A nebude vhodný k napojení), bude část projektu týkající se vrtu HV-3A ukončena ve fázi průzkumu a vrt HV-3A bude odborně zlikvidován</w:t>
      </w:r>
      <w:r w:rsidR="00052FD2" w:rsidRPr="008D454A">
        <w:rPr>
          <w:rFonts w:ascii="Segoe UI" w:hAnsi="Segoe UI" w:cs="Segoe UI"/>
          <w:bCs/>
          <w:color w:val="auto"/>
          <w:sz w:val="20"/>
        </w:rPr>
        <w:t>,</w:t>
      </w:r>
    </w:p>
    <w:p w14:paraId="1CAE266D" w14:textId="77777777" w:rsidR="00C416AC" w:rsidRPr="008D454A" w:rsidRDefault="008D454A" w:rsidP="0015151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454A">
        <w:rPr>
          <w:b/>
          <w:bCs/>
          <w:color w:val="604200"/>
        </w:rPr>
        <w:t xml:space="preserve"> </w:t>
      </w:r>
      <w:r w:rsidR="00C416AC" w:rsidRPr="008D454A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14:paraId="6004EF59" w14:textId="77777777"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385F1BAC" w14:textId="77777777"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3B5765E" w14:textId="77777777"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14:paraId="538AC8AB" w14:textId="77777777"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0E411DC4" w14:textId="77777777"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14:paraId="731FB347" w14:textId="77777777"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14:paraId="222DAB26" w14:textId="77777777"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14:paraId="4D0B8A20" w14:textId="77777777"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8D454A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D09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8D454A">
        <w:rPr>
          <w:rFonts w:ascii="Segoe UI" w:hAnsi="Segoe UI" w:cs="Segoe UI"/>
          <w:color w:val="000000" w:themeColor="text1"/>
          <w:sz w:val="20"/>
        </w:rPr>
        <w:t>7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C07A73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14:paraId="4EBEC5BD" w14:textId="77777777"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8D454A">
        <w:rPr>
          <w:rFonts w:ascii="Segoe UI" w:hAnsi="Segoe UI" w:cs="Segoe UI"/>
          <w:color w:val="000000" w:themeColor="text1"/>
          <w:sz w:val="20"/>
        </w:rPr>
        <w:t>6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8D454A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14:paraId="07B4D4E1" w14:textId="77777777"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F5780D3" w14:textId="77777777"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14:paraId="1AF5E443" w14:textId="77777777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14:paraId="6642AE5C" w14:textId="77777777" w:rsidR="008D454A" w:rsidRDefault="008D454A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,</w:t>
      </w:r>
    </w:p>
    <w:p w14:paraId="2727FF54" w14:textId="77777777"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14:paraId="447AEF50" w14:textId="77777777"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3B3BB9F0" w14:textId="77777777"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14:paraId="7D58F8E9" w14:textId="77777777"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14:paraId="595202D8" w14:textId="77777777"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A441094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603CDE1F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1A223BBB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2E5A4110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577ECB44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648E258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2520205D" w14:textId="77777777"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5C8653D2" w14:textId="77777777" w:rsidR="001D45AE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284A766F" w14:textId="77777777"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4BAE3D51" w14:textId="77777777"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767320B8" w14:textId="77777777"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39BB19F2" w14:textId="77777777"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59DF305B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624EEBEC" w14:textId="77777777"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14:paraId="08BDA6E9" w14:textId="77777777"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EB8FAE1" w14:textId="77777777"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497D7975" w14:textId="77777777"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6DA950BF" w14:textId="77777777"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38BA806" w14:textId="77777777"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14:paraId="6FB9B2BD" w14:textId="77777777"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420ADE38" w14:textId="77777777"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35FBD101" w14:textId="77777777"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188DD1DB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14:paraId="13B884C5" w14:textId="77777777"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14:paraId="28CA349D" w14:textId="77777777"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7051239A" w14:textId="77777777"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73CFD077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067D5973" w14:textId="77777777"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14:paraId="11DD39C4" w14:textId="77777777"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14:paraId="6EFDD563" w14:textId="77777777"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14:paraId="1AF03838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14:paraId="0CA97C90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14:paraId="5D1C46F9" w14:textId="77777777"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14:paraId="20DBB42C" w14:textId="77777777"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14:paraId="279BBD2C" w14:textId="77777777"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14:paraId="1CB51BE0" w14:textId="77777777"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AFB2083" w14:textId="77777777"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3F1B2E03" w14:textId="77777777"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10C0FCA3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14:paraId="56A8C0FF" w14:textId="77777777"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2300D0ED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14:paraId="715BE937" w14:textId="77777777"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E0ECA01" w14:textId="77777777"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48687F46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14:paraId="6BE78475" w14:textId="77777777"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2BD16927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14:paraId="1BBBBF55" w14:textId="77777777"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14:paraId="0CA7E245" w14:textId="77777777"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1FA021FF" w14:textId="77777777"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5D44FE90" w14:textId="77777777"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3AE6CCBB" w14:textId="77777777"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1A6C" w14:textId="77777777" w:rsidR="006B2629" w:rsidRDefault="006B2629">
      <w:r>
        <w:separator/>
      </w:r>
    </w:p>
  </w:endnote>
  <w:endnote w:type="continuationSeparator" w:id="0">
    <w:p w14:paraId="5F0A8C75" w14:textId="77777777" w:rsidR="006B2629" w:rsidRDefault="006B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596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AC34FC3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2E516FAD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21">
          <w:rPr>
            <w:noProof/>
          </w:rPr>
          <w:t>7</w:t>
        </w:r>
        <w:r>
          <w:fldChar w:fldCharType="end"/>
        </w:r>
      </w:p>
    </w:sdtContent>
  </w:sdt>
  <w:p w14:paraId="0536133F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6CEE1576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29">
          <w:rPr>
            <w:noProof/>
          </w:rPr>
          <w:t>1</w:t>
        </w:r>
        <w:r>
          <w:fldChar w:fldCharType="end"/>
        </w:r>
      </w:p>
    </w:sdtContent>
  </w:sdt>
  <w:p w14:paraId="04BA4A9B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E36C" w14:textId="77777777" w:rsidR="006B2629" w:rsidRDefault="006B2629">
      <w:r>
        <w:separator/>
      </w:r>
    </w:p>
  </w:footnote>
  <w:footnote w:type="continuationSeparator" w:id="0">
    <w:p w14:paraId="4358FADF" w14:textId="77777777" w:rsidR="006B2629" w:rsidRDefault="006B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D98B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 w16cid:durableId="1253707504">
    <w:abstractNumId w:val="11"/>
  </w:num>
  <w:num w:numId="2" w16cid:durableId="1217357743">
    <w:abstractNumId w:val="18"/>
  </w:num>
  <w:num w:numId="3" w16cid:durableId="2042199672">
    <w:abstractNumId w:val="14"/>
  </w:num>
  <w:num w:numId="4" w16cid:durableId="1507330884">
    <w:abstractNumId w:val="9"/>
  </w:num>
  <w:num w:numId="5" w16cid:durableId="478768012">
    <w:abstractNumId w:val="13"/>
  </w:num>
  <w:num w:numId="6" w16cid:durableId="1112825375">
    <w:abstractNumId w:val="1"/>
  </w:num>
  <w:num w:numId="7" w16cid:durableId="1671252385">
    <w:abstractNumId w:val="15"/>
  </w:num>
  <w:num w:numId="8" w16cid:durableId="284505263">
    <w:abstractNumId w:val="16"/>
  </w:num>
  <w:num w:numId="9" w16cid:durableId="2093813494">
    <w:abstractNumId w:val="8"/>
  </w:num>
  <w:num w:numId="10" w16cid:durableId="542912313">
    <w:abstractNumId w:val="2"/>
  </w:num>
  <w:num w:numId="11" w16cid:durableId="1281379946">
    <w:abstractNumId w:val="12"/>
  </w:num>
  <w:num w:numId="12" w16cid:durableId="637690859">
    <w:abstractNumId w:val="3"/>
  </w:num>
  <w:num w:numId="13" w16cid:durableId="1792047357">
    <w:abstractNumId w:val="0"/>
  </w:num>
  <w:num w:numId="14" w16cid:durableId="1995716701">
    <w:abstractNumId w:val="10"/>
  </w:num>
  <w:num w:numId="15" w16cid:durableId="41174024">
    <w:abstractNumId w:val="6"/>
  </w:num>
  <w:num w:numId="16" w16cid:durableId="1522549165">
    <w:abstractNumId w:val="5"/>
  </w:num>
  <w:num w:numId="17" w16cid:durableId="1293100912">
    <w:abstractNumId w:val="19"/>
  </w:num>
  <w:num w:numId="18" w16cid:durableId="752357699">
    <w:abstractNumId w:val="7"/>
  </w:num>
  <w:num w:numId="19" w16cid:durableId="1340350756">
    <w:abstractNumId w:val="4"/>
  </w:num>
  <w:num w:numId="20" w16cid:durableId="1868371642">
    <w:abstractNumId w:val="10"/>
  </w:num>
  <w:num w:numId="21" w16cid:durableId="15004655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1146040">
    <w:abstractNumId w:val="17"/>
  </w:num>
  <w:num w:numId="23" w16cid:durableId="124856264">
    <w:abstractNumId w:val="11"/>
  </w:num>
  <w:num w:numId="24" w16cid:durableId="652879270">
    <w:abstractNumId w:val="10"/>
  </w:num>
  <w:num w:numId="25" w16cid:durableId="1446651490">
    <w:abstractNumId w:val="11"/>
  </w:num>
  <w:num w:numId="26" w16cid:durableId="10152252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0B8B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679A8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14AF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057A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0E3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03C0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4F7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5E6B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079B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CDB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2629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33D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3DE1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513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30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54A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3CD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D7B21"/>
    <w:rsid w:val="00AE04CA"/>
    <w:rsid w:val="00AE0BC9"/>
    <w:rsid w:val="00AE39AC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12B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09F1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07A73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276C9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5A1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2342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E6B0D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25D9B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AD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7E19A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9884-3542-4733-89C3-6E765369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3</Words>
  <Characters>16796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Smlouva č</vt:lpstr>
      <vt:lpstr/>
      <vt:lpstr/>
      <vt:lpstr/>
      <vt:lpstr>Příloha č. 1 - Stanovení finančních oprav, které se použijí v případě porušení p</vt:lpstr>
    </vt:vector>
  </TitlesOfParts>
  <Company>SFŽP ČR</Company>
  <LinksUpToDate>false</LinksUpToDate>
  <CharactersWithSpaces>1965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6-21T10:41:00Z</cp:lastPrinted>
  <dcterms:created xsi:type="dcterms:W3CDTF">2023-07-27T08:08:00Z</dcterms:created>
  <dcterms:modified xsi:type="dcterms:W3CDTF">2023-07-27T08:08:00Z</dcterms:modified>
</cp:coreProperties>
</file>